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f4a8d6c-a9a3-436c-88f2-a7e649d608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a76d89-cda3-4aed-b95e-55b9d13841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5bd809d-38e7-4e4a-b7b7-6d09d4188c4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8a5f2a-dd48-4f26-9340-f7c4dc7e7e0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a7ac2f-b193-4930-8739-51cbf9ab70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406efd5-bbdf-40aa-ad0c-54bb1b6e0f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c14a8e9-8f7a-44ee-a8b5-7c4873981d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1175ab4-2d7a-40ec-a005-f549b15eeb0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b0b1a7-f0ab-40eb-b48b-ae98af1560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fda4f47-99cd-4561-b77e-fdcda7917eb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e674c10-f215-4ff7-bf66-d897dbbb96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7996d1-9b80-4ff7-948a-d8da5e8742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d92613d-9de9-4da9-ab5d-be004f08510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c8f2f0-8731-437e-a6b1-69788156854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aceabb-22eb-4460-ac34-2e402450544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13783dd-627a-472c-bbe6-289ae1288cc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b73772d-13ec-47bf-bc70-b89b197af6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d5dde31-9957-4468-9af7-d250646382f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2bb56d9-e57a-450a-8d68-d1ac6b0ea2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7030d0-8721-4e0f-98a6-0d744e117b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9ba2ea-9304-4c56-9935-5e21d7262c0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275a4d8-9131-49e8-b61c-c99d2cffeff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0b5fcae-79cd-4a91-8f48-b3813cc45c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41e2cd2-f9ca-4353-aa2c-6c9683a00fa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3430913-7af6-44b9-9b65-b45f2cbf339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06431e-0d4d-4957-a5c4-d4cd94e53c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d233397-89e2-4826-b621-11e618720a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c4bbd89-7110-4ed2-afbd-6389f9a8a94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eaab610-924d-4ea7-b791-ada8a012a03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a7ac2f-b193-4930-8739-51cbf9ab70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b71898-dad3-4d70-af6f-88ac325460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334b569-dd3b-40f4-8988-a8c54771e1c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b5af5a9-7ee3-4313-a683-8dfb865cb40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48d293-024a-4f7a-bff6-37ca3ba0eb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8627c4-3314-4895-8475-53c3a8fd095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23e55d-33bb-4267-be4e-58c7707fca7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2400fe8-dad5-4beb-80b9-4b5bf0b506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949ef46-b694-4e21-a031-6f2679347cd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8b2b0ad-bfbd-40cc-8c2b-0e508933c32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cb59e11-8bdb-4a12-a16c-13c01a27404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cd5e9b1-15f5-4460-bcb5-a37e583eb3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0b52790-c349-49b2-bf2f-26905205c00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e1eab78-5afb-4a74-bd9e-486a8e6c5f8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d667132-a427-4ea3-85a0-c332aed0e11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9168b54-7239-47c0-a7d5-98b72253ab9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0316d3-ef84-44e8-8eed-689de6e1feb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fc0f1d9-c9ec-4593-b741-920298722eb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1394ae8-7b6f-4ce8-ab87-387c032c964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d3ddc3-f2a5-463f-81fd-aa23778c5c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40dccb8-cab5-4775-a62c-8e50d529c8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9403ca0-c475-4a17-9a65-68eaacde42f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aedf8ff-30a7-44ca-9cf9-757730b7d47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5cc46d6-2e3c-41f3-8ab6-a5a3b6b8696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7996d1-9b80-4ff7-948a-d8da5e8742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3230ed-0129-483a-bc80-30a5c627659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151f171-f0a4-420e-8470-71f100a6ec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eee9455-5dd7-43c4-817a-274dca7a854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570c3c7-b818-4755-a14d-660532391da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eb555e7-1020-4d13-9c6c-b9d22003dce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3a81312-84ce-4b25-9bb9-9565fd05f4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2833f28-622b-4bee-b061-2a7c76b156b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e9f33e2-cb5b-44fc-9ffd-ad38f7a8e97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1aefcb7-be61-46af-97bc-348f32bf83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708c1b7-52c0-439e-b8c1-2342a99106c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5a474a-8a00-4790-868b-2343ea7d09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e4afa6-2954-465d-be9e-422398c7f4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64d9b9a-d476-48d2-b613-8a4fa88e47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bc53fa-6023-4d30-88e3-9677bc6b74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5d3feff-7f52-4e5d-a066-7dabd0385a8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7056f7-92c6-4c10-9267-502e1ce39e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bf9845f-e8ad-4f1b-b8df-cbc4f41381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fc145b-fa39-48bb-b101-09efcb19500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544856-11d8-4692-bdd6-006c56b4e82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7056f7-92c6-4c10-9267-502e1ce39e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750c87-b2b8-4719-a695-c0e070ace7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ad251da-11b7-41bf-9451-04f24fcd44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5793566-0b25-47dc-8d41-9c40e0c50b1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fc65d3-c1ef-48d2-815b-e716f4e8f3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6e971e9-20f7-43b9-8362-8354d1d4fe6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3a968a0-c2e8-460a-9753-2ea2051405a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d17d297-d316-4a62-b366-7324b667da8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dadcc54-c268-4d63-95dc-a1b4ddf870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edbe31-9d87-4dc0-8e92-bdb63062197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78cb51d-14c9-4e91-94d2-2217ce5ad24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0dd047-502c-4233-bd7e-54d5ad9f470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c29aabd-cc1e-48b5-8208-f4c575e9f5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b70fb8-b4e8-4dd2-8b1d-4a056f5f01e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8d15407-b6a3-4651-9a61-07fa45df822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3296019-d1a7-4c9b-81bd-b068df1c16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575967c-47a1-41b9-9aea-00d6eb71f1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7f69274-38b1-4484-ba54-315b1c1bc5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1a7d814-5757-456c-88d8-765025f01ff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2dd7cef-885d-4c10-84e2-1c0a55de1f6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2bb155-c0ea-47d7-baf4-66a293c547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7820ea2-38c3-4aba-b619-0ec8c2f5fa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0d5786-aa61-4515-90c9-6efe8e7abca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3e18b57-b5fc-48e4-b9cb-3f780f2cf54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920fd89-9c95-4347-8f0c-842910c93db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a887b04-69dd-41fd-b8dd-bb73cd3fa01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b2ab77-0e8c-409d-a207-945a1ae0e56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d3b375a-bc1b-44cf-a66b-691e4201b61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c99c784-b7ca-4369-a9cd-fdc23b6237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b1ffb92-de4a-4cc0-96f4-665f5956973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4f262b1-5e07-407d-823b-cf2eb44f924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1104c5d-74bc-4c0b-a3af-6072f3410b1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d87429-db13-46d2-be6c-be9f1971a3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238758b-956f-4ffb-a6a3-d92223a69c5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894d26f-8dbc-48c4-a498-be761307ae0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a7ac2f-b193-4930-8739-51cbf9ab70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6bdfa74-3812-456e-b834-3d6d72cdaba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8b40a0-a6a1-4df1-8126-c8dc92ea76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bd51373-9c95-42a3-83b0-6fe346928c7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204fa39-5db3-42a8-9562-6ac739e024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22e6183-e181-4341-8d4e-5178b3c6136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6caa20d-5dd7-442d-bcbf-abbf94e8e7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2079e27-1ce9-4c95-9747-5eb317f273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0d80f3e-2149-440a-9b27-6a488c5974e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cf23dfa-c62a-4abc-b6d0-1aa0497c6e2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7996d1-9b80-4ff7-948a-d8da5e8742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8ecacd9-2c51-4982-910a-16262deb6b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d3ddc3-f2a5-463f-81fd-aa23778c5c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64d9b9a-d476-48d2-b613-8a4fa88e47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b0e180d-5d4e-442c-b530-ee421e0922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3b4480c-7008-445e-9d22-45e228c660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b2d21a-434c-45b0-8486-fe7fe8f1fa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98ba134-39d0-4533-b465-0592c57915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2a7034d-6ac6-4d8b-82f6-b7aac88875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31ecb34-6b85-48ac-9886-6bf831f002a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e6ace1-cd68-4ff5-bd8c-f1e24f7ecea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f2b699-7bb2-46b9-ba78-49820f3f09f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6974c3a-ff22-49f4-ba6a-7d70680f3f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e385ed3-78eb-4663-9367-51560aa5f5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2a7034d-6ac6-4d8b-82f6-b7aac88875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092da40-340a-4532-acbf-9e06af94836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40a362f-8e15-4e90-9a1e-dfc0b939e5a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0e8b108-0377-4afb-a72e-93ad5e6b247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e35e524-88e7-4773-915d-6fd67727aa0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8d2a71-6f7e-42de-904a-f446026bace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5a1f965-333e-445d-a926-f98fd7d10d4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b014db5-d597-4009-87e6-21c3f10ae9a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76eaba-2ff3-4303-9dde-4a8328c9961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04e1fba-60e1-4c95-a0fe-b72ab49a816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d3ddc3-f2a5-463f-81fd-aa23778c5c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3cbb5e1-001d-4543-b08e-fbb108fe557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4403b46-fcf8-4fc6-9839-b743dca770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8105140-ef2e-4125-b72f-0dd48ea6a0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723da0b-7392-45c1-b393-dcbfa838a8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08bc27-38c5-4807-8377-97d45fdfed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db1d1b-87bf-4899-8bfd-e413bc86d0f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3f32e4b-e578-4eb3-aeae-93d7c5c811d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52496b-45e1-4bd7-8660-ad634eb15e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3613e5-a526-4ad5-aaca-0306f6ab1f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74e94f5-97c5-4c19-8489-2119b73542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b09701b-30bd-47c9-9dae-a20309e4187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4403b46-fcf8-4fc6-9839-b743dca770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3793be3-694e-4040-8c93-aa8fa50e06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e9c844b-f6ef-46f8-9c5a-af6bc7590bb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9a3469f-ed41-4441-abef-18d4d0c4499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00cb3e5-35ff-4c54-99f4-06a3f45e9e8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644f96-cf9c-455a-a7fd-10d4db407b1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3f167da-a9b1-4e8d-9a20-36a33a0c53f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f332760-4b75-4b5b-9c69-d3335a9e6f7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776df3-7b7c-419e-9835-4252500946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0a3c687-f1b7-4d9b-8804-282b3341cc6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c61166-9c76-4951-9ec7-0833ea66f2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3bbbe1a-77ad-46a3-be8c-c456b0a192c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87c156-0245-44ba-af4b-f96d09f3d9e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9dce6a2-232e-4716-8fff-1b4ba26dffa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2a40a9-6ccc-4f4f-9252-c9041b28857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fa6cfa3-2e6f-4c8a-a186-a0cc9f53f36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ae6159b-e48c-448a-943f-72c7b65fab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330ef5-e00b-4eae-9fb4-05adea3788c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d12c71c-ac3b-4d3b-9cdb-2c1dc5b3230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00c244-095a-4e65-9870-a19278b3e6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05ac33-b2a9-4440-a25a-31b73ff05d7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10fd1dd-182e-4897-853e-db97ba7877a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dbfcc4-3c95-430a-a419-3669e5d8090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c422842-ba4b-4088-acb4-d9e85d91426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3df9f29-fbd4-4b26-ade4-dccd1ef0135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d503bdc-8183-4eaa-acf9-3350658e69f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ba1f809-2abd-4116-b40b-f81347953e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f803bbe-26fd-4b9e-a597-8fb1d28423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3953c64-c354-42d8-9c99-0830279b96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70093ae-e307-4179-afd5-a3cc63896dc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0cc4066-ad3f-4df7-b75f-195b08af62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b73772d-13ec-47bf-bc70-b89b197af6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b29f325-b428-4e10-91c9-3e260531914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3a3fb65-606a-4fc1-b353-becc63b644b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d1e77d6-9d0e-4753-8f6f-0f7b6c58ff6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868a804-faaa-4a74-82e4-dad9d5a1821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792240c-418f-4f50-8cb4-25ddeaf1cb8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e86b1f-1563-4b87-9e1b-f682a5c6436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1eb89c7-0409-4d67-bbd8-b01678900ca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7b5fb93-19e9-4360-baa2-5b1cf5aa39b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30aebf5-6278-41b3-91a5-8652b6bc8fd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3752625-ddc0-437c-afc8-81ad9db8c42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bcb0b7-ef89-422c-b7b6-86d0e4b30f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67d9395-aa0c-4e92-bf95-06501f32f4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52a9333-755f-489c-ac76-da48f7b30b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4c9a70c-5496-4048-a2f6-269c6a0eaa6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cbe8e6-47ef-4cde-9c33-95f8d885f5e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8a6be9b-fcfc-4793-a24a-6663d06779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d3c017-baf9-4b6c-80a7-966f7906a1a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c7a019-7a48-4879-befb-32edc31ae2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ce5ec8-5bc0-45c6-a57b-8bfec111481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4423900-c0be-44d3-adc0-aa298211aa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c61d8d-f4fd-484a-bcaf-ab96527959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91290bd-64a5-4e32-8467-f73298b0164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b56d3bc-484f-40dc-b63e-741070cfef7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44242c-7d4f-4cc5-af55-acda550ce5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34307e6-a805-417e-b374-767e2ddc0e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e9927f1-5cb6-42ef-b84b-03b67c83cb5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67d9395-aa0c-4e92-bf95-06501f32f4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52a9333-755f-489c-ac76-da48f7b30b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45f9342-0541-44fb-862a-65d5390a771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e9ac25-a92f-4466-9101-91093f08f37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50343e3-62b2-416c-aef8-15ee6518ef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7ee38b5-b755-41ba-bde0-bdb6e8d7652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701c30b-08f2-4249-a9f7-c9293b86df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fbedec1-498f-4481-8f5e-b2a51d49c1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8d7ab4e-8e6b-43ba-be53-7d6133d7de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5d6298-6d6d-410b-86c9-7d7bb666f92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eee9455-5dd7-43c4-817a-274dca7a854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f98008e-448b-452c-af5b-b0491a126e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d3ddc3-f2a5-463f-81fd-aa23778c5c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1bea7f1-f871-49a8-80e4-1637f8bea4e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563187b-b804-4ba0-884b-e6200d2eacf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